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EE4" w:rsidRPr="00C33263" w:rsidRDefault="00212105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.</w:t>
      </w:r>
    </w:p>
    <w:p w:rsidR="00273384" w:rsidRPr="00C33263" w:rsidRDefault="00273384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 xml:space="preserve"> Старшая группа 5-6 лет.</w:t>
      </w:r>
    </w:p>
    <w:p w:rsidR="007F498E" w:rsidRPr="008E48E6" w:rsidRDefault="007F498E" w:rsidP="008E48E6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Тема:</w:t>
      </w:r>
      <w:r w:rsidR="00E02544" w:rsidRPr="00C33263">
        <w:rPr>
          <w:rFonts w:ascii="Times New Roman" w:hAnsi="Times New Roman" w:cs="Times New Roman"/>
          <w:sz w:val="28"/>
          <w:szCs w:val="28"/>
        </w:rPr>
        <w:t xml:space="preserve"> </w:t>
      </w:r>
      <w:r w:rsidR="006944D6">
        <w:rPr>
          <w:rFonts w:ascii="Times New Roman" w:hAnsi="Times New Roman" w:cs="Times New Roman"/>
          <w:sz w:val="28"/>
          <w:szCs w:val="28"/>
        </w:rPr>
        <w:t xml:space="preserve">Удивительный магнит и его свойства. </w:t>
      </w:r>
    </w:p>
    <w:p w:rsidR="007F498E" w:rsidRPr="00162624" w:rsidRDefault="007F498E" w:rsidP="00446B15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Цель</w:t>
      </w:r>
      <w:r w:rsidR="002121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44D6" w:rsidRPr="006944D6"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ую активность детей в процессе зна</w:t>
      </w:r>
      <w:r w:rsidR="006944D6">
        <w:rPr>
          <w:rFonts w:ascii="Times New Roman" w:hAnsi="Times New Roman" w:cs="Times New Roman"/>
          <w:sz w:val="28"/>
          <w:szCs w:val="28"/>
        </w:rPr>
        <w:t>комства со свойствами магнитов.</w:t>
      </w:r>
    </w:p>
    <w:p w:rsidR="00162624" w:rsidRDefault="00212105" w:rsidP="00162624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1210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2FD" w:rsidRPr="009052FD" w:rsidRDefault="009052FD" w:rsidP="00013CEC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52FD">
        <w:rPr>
          <w:rFonts w:ascii="Times New Roman" w:hAnsi="Times New Roman" w:cs="Times New Roman"/>
          <w:sz w:val="28"/>
          <w:szCs w:val="28"/>
        </w:rPr>
        <w:t xml:space="preserve">истематизировать знания детей о магните и его свойствах притягивать предметы в ходе исследовательской деятельности; выявить материалы, которые могут стать магнетическими; отделять магнетические предметы от немагнетических, используя </w:t>
      </w:r>
      <w:r>
        <w:rPr>
          <w:rFonts w:ascii="Times New Roman" w:hAnsi="Times New Roman" w:cs="Times New Roman"/>
          <w:sz w:val="28"/>
          <w:szCs w:val="28"/>
        </w:rPr>
        <w:t xml:space="preserve">магнит; </w:t>
      </w:r>
      <w:r w:rsidRPr="009052FD">
        <w:rPr>
          <w:rFonts w:ascii="Times New Roman" w:hAnsi="Times New Roman" w:cs="Times New Roman"/>
          <w:sz w:val="28"/>
          <w:szCs w:val="28"/>
        </w:rPr>
        <w:t>учить детей ставить опыты и составлять предметно-схематическую модель; расширять представления детей о предметах и явлен</w:t>
      </w:r>
      <w:r>
        <w:rPr>
          <w:rFonts w:ascii="Times New Roman" w:hAnsi="Times New Roman" w:cs="Times New Roman"/>
          <w:sz w:val="28"/>
          <w:szCs w:val="28"/>
        </w:rPr>
        <w:t>иях природы.</w:t>
      </w:r>
      <w:r w:rsidRPr="00905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2FD" w:rsidRDefault="009052FD" w:rsidP="00013CEC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2FD">
        <w:rPr>
          <w:rFonts w:ascii="Times New Roman" w:hAnsi="Times New Roman" w:cs="Times New Roman"/>
          <w:sz w:val="28"/>
          <w:szCs w:val="28"/>
        </w:rPr>
        <w:t>Развивать у детей умение отвечать</w:t>
      </w:r>
      <w:r>
        <w:rPr>
          <w:rFonts w:ascii="Times New Roman" w:hAnsi="Times New Roman" w:cs="Times New Roman"/>
          <w:sz w:val="28"/>
          <w:szCs w:val="28"/>
        </w:rPr>
        <w:t xml:space="preserve"> на вопросы полным предложением</w:t>
      </w:r>
      <w:r w:rsidRPr="009052FD">
        <w:rPr>
          <w:rFonts w:ascii="Times New Roman" w:hAnsi="Times New Roman" w:cs="Times New Roman"/>
          <w:sz w:val="28"/>
          <w:szCs w:val="28"/>
        </w:rPr>
        <w:t>; расширить словарь по теме; развивать внимание, мышление, связную р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4D6" w:rsidRPr="009052FD" w:rsidRDefault="009052FD" w:rsidP="00013CEC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52FD">
        <w:rPr>
          <w:rFonts w:ascii="Times New Roman" w:hAnsi="Times New Roman" w:cs="Times New Roman"/>
          <w:sz w:val="28"/>
          <w:szCs w:val="28"/>
        </w:rPr>
        <w:t>оспитывать интерес к эксперимент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3D2" w:rsidRDefault="00D433D2" w:rsidP="00AC2B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C3D" w:rsidRPr="00376C3D" w:rsidRDefault="00376C3D" w:rsidP="00376C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6C3D">
        <w:rPr>
          <w:rFonts w:ascii="Times New Roman" w:hAnsi="Times New Roman" w:cs="Times New Roman"/>
          <w:sz w:val="28"/>
          <w:szCs w:val="28"/>
        </w:rPr>
        <w:t>Для занятия нам понадобятся: магниты, металлические, пластмассовые, деревянные, стеклянные, бумажные предметы, стакан с водой и скрепки.</w:t>
      </w:r>
    </w:p>
    <w:p w:rsidR="00376C3D" w:rsidRDefault="00376C3D" w:rsidP="00AC2B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E36" w:rsidRDefault="00D27DC5" w:rsidP="00AC2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D433D2" w:rsidRDefault="00376C3D" w:rsidP="00376C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Pr="00376C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 нас сегодня необычное занятие</w:t>
      </w:r>
      <w:r w:rsidRPr="00376C3D">
        <w:rPr>
          <w:rFonts w:ascii="Times New Roman" w:hAnsi="Times New Roman" w:cs="Times New Roman"/>
          <w:sz w:val="28"/>
          <w:szCs w:val="28"/>
        </w:rPr>
        <w:t>, я предлагаю вам стать маленькими исследователями.</w:t>
      </w:r>
    </w:p>
    <w:p w:rsidR="00354E6A" w:rsidRDefault="00376C3D" w:rsidP="00376C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 одну </w:t>
      </w:r>
      <w:r w:rsidRPr="00376C3D">
        <w:rPr>
          <w:rFonts w:ascii="Times New Roman" w:hAnsi="Times New Roman" w:cs="Times New Roman"/>
          <w:sz w:val="28"/>
          <w:szCs w:val="28"/>
        </w:rPr>
        <w:t>старинную легенду о магните.                                                                        В давние времена на горе Ида пастух по имени Магнус пас овец. Он заметил, что его сандалии, подбитые железом, и деревянная палка с железным наконечником липнут к черным камням, которые в изобилии валялись под ногами. Пастух перевернул палку наконечником вверх и убедился, что дерево не притягивается странными камнями. Снял сандалии и увидел, что босые ноги тоже не притягиваются. Магнус понял, что эти странные черные камни не признают никаких других материалов, кроме железа. Пастух захватил несколько таких камней домой и поразил этим своих соседей. От имени пастуха</w:t>
      </w:r>
      <w:r>
        <w:rPr>
          <w:rFonts w:ascii="Times New Roman" w:hAnsi="Times New Roman" w:cs="Times New Roman"/>
          <w:sz w:val="28"/>
          <w:szCs w:val="28"/>
        </w:rPr>
        <w:t xml:space="preserve"> и появилось название «магнит». </w:t>
      </w:r>
    </w:p>
    <w:p w:rsidR="00376C3D" w:rsidRDefault="00354E6A" w:rsidP="00354E6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7742" cy="2658134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3942253-stock-illustration-magn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589" cy="26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A" w:rsidRDefault="00354E6A" w:rsidP="00354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4E6A" w:rsidRDefault="00354E6A" w:rsidP="0001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едлагаю вам взять в руки магнит. Потрогайте его, рассмотрите</w:t>
      </w:r>
      <w:r w:rsidRPr="00354E6A">
        <w:rPr>
          <w:rFonts w:ascii="Times New Roman" w:hAnsi="Times New Roman" w:cs="Times New Roman"/>
          <w:sz w:val="28"/>
          <w:szCs w:val="28"/>
        </w:rPr>
        <w:t xml:space="preserve"> и расскажите, ка</w:t>
      </w:r>
      <w:r w:rsidR="00BE3B88">
        <w:rPr>
          <w:rFonts w:ascii="Times New Roman" w:hAnsi="Times New Roman" w:cs="Times New Roman"/>
          <w:sz w:val="28"/>
          <w:szCs w:val="28"/>
        </w:rPr>
        <w:t xml:space="preserve">кой он на ощупь. (Ответы: </w:t>
      </w:r>
      <w:r w:rsidRPr="00354E6A">
        <w:rPr>
          <w:rFonts w:ascii="Times New Roman" w:hAnsi="Times New Roman" w:cs="Times New Roman"/>
          <w:sz w:val="28"/>
          <w:szCs w:val="28"/>
        </w:rPr>
        <w:t xml:space="preserve">твердый, гладкий, холодный).                                                                                                                                      </w:t>
      </w:r>
    </w:p>
    <w:p w:rsidR="00354E6A" w:rsidRDefault="00354E6A" w:rsidP="00354E6A">
      <w:pPr>
        <w:ind w:left="708"/>
        <w:rPr>
          <w:rFonts w:ascii="Times New Roman" w:hAnsi="Times New Roman" w:cs="Times New Roman"/>
          <w:sz w:val="28"/>
          <w:szCs w:val="28"/>
        </w:rPr>
      </w:pPr>
      <w:r w:rsidRPr="00354E6A">
        <w:rPr>
          <w:rFonts w:ascii="Times New Roman" w:hAnsi="Times New Roman" w:cs="Times New Roman"/>
          <w:sz w:val="28"/>
          <w:szCs w:val="28"/>
        </w:rPr>
        <w:t>«Вот перед вами обычный магнит,                                                                                         Волшебные свойства в себе он храни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E6A" w:rsidRDefault="00354E6A" w:rsidP="00354E6A">
      <w:pPr>
        <w:ind w:left="708"/>
        <w:rPr>
          <w:rFonts w:ascii="Times New Roman" w:hAnsi="Times New Roman" w:cs="Times New Roman"/>
          <w:sz w:val="28"/>
          <w:szCs w:val="28"/>
        </w:rPr>
      </w:pPr>
      <w:r w:rsidRPr="00354E6A">
        <w:rPr>
          <w:rFonts w:ascii="Times New Roman" w:hAnsi="Times New Roman" w:cs="Times New Roman"/>
          <w:sz w:val="28"/>
          <w:szCs w:val="28"/>
        </w:rPr>
        <w:t>Хотите узнать, что это за волшебные свойства?</w:t>
      </w:r>
    </w:p>
    <w:p w:rsidR="00354E6A" w:rsidRPr="00354E6A" w:rsidRDefault="00354E6A" w:rsidP="00354E6A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E6A">
        <w:rPr>
          <w:rFonts w:ascii="Times New Roman" w:hAnsi="Times New Roman" w:cs="Times New Roman"/>
          <w:b/>
          <w:sz w:val="28"/>
          <w:szCs w:val="28"/>
        </w:rPr>
        <w:t>Опыт№1</w:t>
      </w:r>
    </w:p>
    <w:p w:rsidR="00354E6A" w:rsidRPr="00354E6A" w:rsidRDefault="00354E6A" w:rsidP="00354E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4E6A">
        <w:rPr>
          <w:rFonts w:ascii="Times New Roman" w:hAnsi="Times New Roman" w:cs="Times New Roman"/>
          <w:sz w:val="28"/>
          <w:szCs w:val="28"/>
        </w:rPr>
        <w:t xml:space="preserve"> магнита одна половинка красная, вторая половинка – синяя. Давайте </w:t>
      </w:r>
      <w:r>
        <w:rPr>
          <w:rFonts w:ascii="Times New Roman" w:hAnsi="Times New Roman" w:cs="Times New Roman"/>
          <w:sz w:val="28"/>
          <w:szCs w:val="28"/>
        </w:rPr>
        <w:t>попробуем соединить их</w:t>
      </w:r>
      <w:r w:rsidRPr="00354E6A">
        <w:rPr>
          <w:rFonts w:ascii="Times New Roman" w:hAnsi="Times New Roman" w:cs="Times New Roman"/>
          <w:sz w:val="28"/>
          <w:szCs w:val="28"/>
        </w:rPr>
        <w:t xml:space="preserve"> разными сторонами</w:t>
      </w:r>
      <w:r>
        <w:rPr>
          <w:rFonts w:ascii="Times New Roman" w:hAnsi="Times New Roman" w:cs="Times New Roman"/>
          <w:sz w:val="28"/>
          <w:szCs w:val="28"/>
        </w:rPr>
        <w:t>, посмотрим, что будет. А потом</w:t>
      </w:r>
      <w:r w:rsidRPr="00354E6A">
        <w:rPr>
          <w:rFonts w:ascii="Times New Roman" w:hAnsi="Times New Roman" w:cs="Times New Roman"/>
          <w:sz w:val="28"/>
          <w:szCs w:val="28"/>
        </w:rPr>
        <w:t xml:space="preserve"> одинаковыми сторонами.</w:t>
      </w:r>
      <w:r>
        <w:rPr>
          <w:rFonts w:ascii="Times New Roman" w:hAnsi="Times New Roman" w:cs="Times New Roman"/>
          <w:sz w:val="28"/>
          <w:szCs w:val="28"/>
        </w:rPr>
        <w:t xml:space="preserve"> (Можно взять обычные круглые магнитики и попробовать присоединить их то одной, то другой стороной).</w:t>
      </w:r>
    </w:p>
    <w:p w:rsidR="00354E6A" w:rsidRDefault="00354E6A" w:rsidP="00354E6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354E6A">
        <w:rPr>
          <w:rFonts w:ascii="Times New Roman" w:hAnsi="Times New Roman" w:cs="Times New Roman"/>
          <w:sz w:val="28"/>
          <w:szCs w:val="28"/>
        </w:rPr>
        <w:t>агниты то соединяются, то отталкиваются друг от друга.</w:t>
      </w:r>
    </w:p>
    <w:p w:rsidR="00354E6A" w:rsidRPr="00354E6A" w:rsidRDefault="00354E6A" w:rsidP="0002067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AFCB3" wp14:editId="323D43E2">
            <wp:extent cx="3286664" cy="2464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908" cy="24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88" w:rsidRPr="00354E6A" w:rsidRDefault="00354E6A" w:rsidP="0001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6A">
        <w:rPr>
          <w:rFonts w:ascii="Times New Roman" w:hAnsi="Times New Roman" w:cs="Times New Roman"/>
          <w:sz w:val="28"/>
          <w:szCs w:val="28"/>
        </w:rPr>
        <w:lastRenderedPageBreak/>
        <w:t>- Это происходит из-за полюсов магнитов. С одной стороны магнита «северный» полюс, а с другой – «южный». Синяя сторона означает «северный» полюс - красный «южный» полюс.</w:t>
      </w:r>
    </w:p>
    <w:p w:rsidR="00020676" w:rsidRPr="00354E6A" w:rsidRDefault="00354E6A" w:rsidP="0001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6A">
        <w:rPr>
          <w:rFonts w:ascii="Times New Roman" w:hAnsi="Times New Roman" w:cs="Times New Roman"/>
          <w:sz w:val="28"/>
          <w:szCs w:val="28"/>
        </w:rPr>
        <w:t>- Когда мы соединяем магниты между собой разными полюсами, то наши магниты начинают дружить. А если мы их соединяем одинаковыми сторонами – полюсами, то они убегают д</w:t>
      </w:r>
      <w:r w:rsidR="00020676">
        <w:rPr>
          <w:rFonts w:ascii="Times New Roman" w:hAnsi="Times New Roman" w:cs="Times New Roman"/>
          <w:sz w:val="28"/>
          <w:szCs w:val="28"/>
        </w:rPr>
        <w:t>руг от друга, не хотят дружить.</w:t>
      </w:r>
    </w:p>
    <w:p w:rsidR="00354E6A" w:rsidRPr="00354E6A" w:rsidRDefault="00354E6A" w:rsidP="00F557B4">
      <w:pPr>
        <w:rPr>
          <w:rFonts w:ascii="Times New Roman" w:hAnsi="Times New Roman" w:cs="Times New Roman"/>
          <w:sz w:val="28"/>
          <w:szCs w:val="28"/>
        </w:rPr>
      </w:pPr>
      <w:r w:rsidRPr="00020676">
        <w:rPr>
          <w:rFonts w:ascii="Times New Roman" w:hAnsi="Times New Roman" w:cs="Times New Roman"/>
          <w:b/>
          <w:sz w:val="28"/>
          <w:szCs w:val="28"/>
        </w:rPr>
        <w:t>Вывод:</w:t>
      </w:r>
      <w:r w:rsidRPr="00354E6A">
        <w:rPr>
          <w:rFonts w:ascii="Times New Roman" w:hAnsi="Times New Roman" w:cs="Times New Roman"/>
          <w:sz w:val="28"/>
          <w:szCs w:val="28"/>
        </w:rPr>
        <w:t xml:space="preserve"> у магнита два полюса - северный и южный,  которые притягиваются и отталкиваются.</w:t>
      </w:r>
    </w:p>
    <w:p w:rsidR="00354E6A" w:rsidRPr="00354E6A" w:rsidRDefault="00354E6A" w:rsidP="00354E6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54E6A" w:rsidRPr="00020676" w:rsidRDefault="00354E6A" w:rsidP="0002067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676">
        <w:rPr>
          <w:rFonts w:ascii="Times New Roman" w:hAnsi="Times New Roman" w:cs="Times New Roman"/>
          <w:b/>
          <w:sz w:val="28"/>
          <w:szCs w:val="28"/>
        </w:rPr>
        <w:t>Опыт №2</w:t>
      </w:r>
    </w:p>
    <w:p w:rsidR="00BE3B88" w:rsidRDefault="00BE3B88" w:rsidP="0001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зять</w:t>
      </w:r>
      <w:r w:rsidR="00354E6A" w:rsidRPr="00354E6A">
        <w:rPr>
          <w:rFonts w:ascii="Times New Roman" w:hAnsi="Times New Roman" w:cs="Times New Roman"/>
          <w:sz w:val="28"/>
          <w:szCs w:val="28"/>
        </w:rPr>
        <w:t xml:space="preserve"> предметы из разных материалов: железа, дерева, пластмассы, бумаги и стекла. Возьмите магнит и с помощью него разделите ваши предметы на две группы: </w:t>
      </w:r>
    </w:p>
    <w:p w:rsidR="00BE3B88" w:rsidRDefault="00354E6A" w:rsidP="0001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6A">
        <w:rPr>
          <w:rFonts w:ascii="Times New Roman" w:hAnsi="Times New Roman" w:cs="Times New Roman"/>
          <w:sz w:val="28"/>
          <w:szCs w:val="28"/>
        </w:rPr>
        <w:t>в первой группе у вас будут предметы, ко</w:t>
      </w:r>
      <w:r w:rsidR="00BE3B88">
        <w:rPr>
          <w:rFonts w:ascii="Times New Roman" w:hAnsi="Times New Roman" w:cs="Times New Roman"/>
          <w:sz w:val="28"/>
          <w:szCs w:val="28"/>
        </w:rPr>
        <w:t xml:space="preserve">торые притягиваются магнитом, </w:t>
      </w:r>
    </w:p>
    <w:p w:rsidR="00BE3B88" w:rsidRDefault="00354E6A" w:rsidP="0001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6A">
        <w:rPr>
          <w:rFonts w:ascii="Times New Roman" w:hAnsi="Times New Roman" w:cs="Times New Roman"/>
          <w:sz w:val="28"/>
          <w:szCs w:val="28"/>
        </w:rPr>
        <w:t xml:space="preserve">во второй группе - предметы, которые не притягиваются магнитом.                                                                               </w:t>
      </w:r>
      <w:r w:rsidR="00BE3B8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E3B88" w:rsidRDefault="00354E6A" w:rsidP="0001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6A">
        <w:rPr>
          <w:rFonts w:ascii="Times New Roman" w:hAnsi="Times New Roman" w:cs="Times New Roman"/>
          <w:sz w:val="28"/>
          <w:szCs w:val="28"/>
        </w:rPr>
        <w:t xml:space="preserve">Из чего сделаны предметы, которые притягиваются магнитом? </w:t>
      </w:r>
      <w:r w:rsidR="00BE3B88">
        <w:rPr>
          <w:rFonts w:ascii="Times New Roman" w:hAnsi="Times New Roman" w:cs="Times New Roman"/>
          <w:sz w:val="28"/>
          <w:szCs w:val="28"/>
        </w:rPr>
        <w:t>(</w:t>
      </w:r>
      <w:r w:rsidRPr="00354E6A">
        <w:rPr>
          <w:rFonts w:ascii="Times New Roman" w:hAnsi="Times New Roman" w:cs="Times New Roman"/>
          <w:sz w:val="28"/>
          <w:szCs w:val="28"/>
        </w:rPr>
        <w:t>Из железа</w:t>
      </w:r>
      <w:r w:rsidR="00BE3B88">
        <w:rPr>
          <w:rFonts w:ascii="Times New Roman" w:hAnsi="Times New Roman" w:cs="Times New Roman"/>
          <w:sz w:val="28"/>
          <w:szCs w:val="28"/>
        </w:rPr>
        <w:t>)</w:t>
      </w:r>
      <w:r w:rsidRPr="00354E6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</w:t>
      </w:r>
      <w:r w:rsidR="00BE3B8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E3B88" w:rsidRDefault="00354E6A" w:rsidP="0001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6A">
        <w:rPr>
          <w:rFonts w:ascii="Times New Roman" w:hAnsi="Times New Roman" w:cs="Times New Roman"/>
          <w:sz w:val="28"/>
          <w:szCs w:val="28"/>
        </w:rPr>
        <w:t xml:space="preserve">Из чего сделаны предметы, которые не притягиваются магнитом? (Из дерева, из пластмассы и т.д.)                                                                                                                                             </w:t>
      </w:r>
    </w:p>
    <w:p w:rsidR="00354E6A" w:rsidRDefault="00354E6A" w:rsidP="00013CEC">
      <w:pPr>
        <w:jc w:val="both"/>
        <w:rPr>
          <w:rFonts w:ascii="Times New Roman" w:hAnsi="Times New Roman" w:cs="Times New Roman"/>
          <w:sz w:val="28"/>
          <w:szCs w:val="28"/>
        </w:rPr>
      </w:pPr>
      <w:r w:rsidRPr="00BE3B8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54E6A">
        <w:rPr>
          <w:rFonts w:ascii="Times New Roman" w:hAnsi="Times New Roman" w:cs="Times New Roman"/>
          <w:sz w:val="28"/>
          <w:szCs w:val="28"/>
        </w:rPr>
        <w:t xml:space="preserve"> магнит притягивает железные предметы через воздух. Это свойство называется магнитной силой.</w:t>
      </w:r>
    </w:p>
    <w:p w:rsidR="00BE3B88" w:rsidRPr="00354E6A" w:rsidRDefault="00BE3B88" w:rsidP="00BE3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8151" cy="29760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user_file_53f421b53b16d_0_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031" cy="29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A" w:rsidRPr="00354E6A" w:rsidRDefault="00354E6A" w:rsidP="00354E6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E3B88" w:rsidRDefault="00354E6A" w:rsidP="00BE3B8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E3B88">
        <w:rPr>
          <w:rFonts w:ascii="Times New Roman" w:hAnsi="Times New Roman" w:cs="Times New Roman"/>
          <w:b/>
          <w:sz w:val="28"/>
          <w:szCs w:val="28"/>
        </w:rPr>
        <w:t>Опыт № 3</w:t>
      </w:r>
      <w:r w:rsidR="00BE3B88">
        <w:rPr>
          <w:rFonts w:ascii="Times New Roman" w:hAnsi="Times New Roman" w:cs="Times New Roman"/>
          <w:b/>
          <w:sz w:val="28"/>
          <w:szCs w:val="28"/>
        </w:rPr>
        <w:t>.</w:t>
      </w:r>
    </w:p>
    <w:p w:rsidR="00F557B4" w:rsidRDefault="00354E6A" w:rsidP="0001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6A">
        <w:rPr>
          <w:rFonts w:ascii="Times New Roman" w:hAnsi="Times New Roman" w:cs="Times New Roman"/>
          <w:sz w:val="28"/>
          <w:szCs w:val="28"/>
        </w:rPr>
        <w:t xml:space="preserve">Как </w:t>
      </w:r>
      <w:r w:rsidR="00BE3B88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354E6A">
        <w:rPr>
          <w:rFonts w:ascii="Times New Roman" w:hAnsi="Times New Roman" w:cs="Times New Roman"/>
          <w:sz w:val="28"/>
          <w:szCs w:val="28"/>
        </w:rPr>
        <w:t>достать монетку из стакана с водой,</w:t>
      </w:r>
      <w:r w:rsidR="00BE3B88">
        <w:rPr>
          <w:rFonts w:ascii="Times New Roman" w:hAnsi="Times New Roman" w:cs="Times New Roman"/>
          <w:sz w:val="28"/>
          <w:szCs w:val="28"/>
        </w:rPr>
        <w:t xml:space="preserve"> не замочив ни рук, ни магнита?</w:t>
      </w:r>
      <w:r w:rsidRPr="00354E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BE3B8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557B4" w:rsidRDefault="00F557B4" w:rsidP="0001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4E6A" w:rsidRPr="00354E6A">
        <w:rPr>
          <w:rFonts w:ascii="Times New Roman" w:hAnsi="Times New Roman" w:cs="Times New Roman"/>
          <w:sz w:val="28"/>
          <w:szCs w:val="28"/>
        </w:rPr>
        <w:t xml:space="preserve">ы сейчас узнаем, может ли магнит притягивать предметы через преграду. Для этого возьмем магнит, приблизим его к монетке через стекло и попробуем ее передвинуть к краю стакана. </w:t>
      </w:r>
    </w:p>
    <w:p w:rsidR="00354E6A" w:rsidRPr="00354E6A" w:rsidRDefault="00354E6A" w:rsidP="00F557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57B4">
        <w:rPr>
          <w:rFonts w:ascii="Times New Roman" w:hAnsi="Times New Roman" w:cs="Times New Roman"/>
          <w:b/>
          <w:sz w:val="28"/>
          <w:szCs w:val="28"/>
        </w:rPr>
        <w:t>Вывод:</w:t>
      </w:r>
      <w:r w:rsidRPr="00354E6A">
        <w:rPr>
          <w:rFonts w:ascii="Times New Roman" w:hAnsi="Times New Roman" w:cs="Times New Roman"/>
          <w:sz w:val="28"/>
          <w:szCs w:val="28"/>
        </w:rPr>
        <w:t xml:space="preserve"> магнит воздействует через стекло и воду.</w:t>
      </w:r>
    </w:p>
    <w:p w:rsidR="00354E6A" w:rsidRPr="00354E6A" w:rsidRDefault="00F557B4" w:rsidP="00F557B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1D8CA" wp14:editId="2C0673C8">
            <wp:extent cx="2644771" cy="353197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_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089" cy="35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B4" w:rsidRPr="00DF415D" w:rsidRDefault="00354E6A" w:rsidP="00DF415D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ыт №4 </w:t>
      </w:r>
      <w:r w:rsidRPr="00354E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F41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54E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557B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557B4" w:rsidRDefault="00F557B4" w:rsidP="00013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магнит и поднесем</w:t>
      </w:r>
      <w:r w:rsidR="00354E6A" w:rsidRPr="00354E6A">
        <w:rPr>
          <w:rFonts w:ascii="Times New Roman" w:hAnsi="Times New Roman" w:cs="Times New Roman"/>
          <w:sz w:val="28"/>
          <w:szCs w:val="28"/>
        </w:rPr>
        <w:t xml:space="preserve"> к нему скрепку. Он</w:t>
      </w:r>
      <w:r>
        <w:rPr>
          <w:rFonts w:ascii="Times New Roman" w:hAnsi="Times New Roman" w:cs="Times New Roman"/>
          <w:sz w:val="28"/>
          <w:szCs w:val="28"/>
        </w:rPr>
        <w:t>а притянулась. К скрепке поднесем</w:t>
      </w:r>
      <w:r w:rsidR="00354E6A" w:rsidRPr="00354E6A">
        <w:rPr>
          <w:rFonts w:ascii="Times New Roman" w:hAnsi="Times New Roman" w:cs="Times New Roman"/>
          <w:sz w:val="28"/>
          <w:szCs w:val="28"/>
        </w:rPr>
        <w:t xml:space="preserve"> вторую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4E6A" w:rsidRPr="00354E6A">
        <w:rPr>
          <w:rFonts w:ascii="Times New Roman" w:hAnsi="Times New Roman" w:cs="Times New Roman"/>
          <w:sz w:val="28"/>
          <w:szCs w:val="28"/>
        </w:rPr>
        <w:t>на тоже притянулась, теперь – третью. Образовалас</w:t>
      </w:r>
      <w:r>
        <w:rPr>
          <w:rFonts w:ascii="Times New Roman" w:hAnsi="Times New Roman" w:cs="Times New Roman"/>
          <w:sz w:val="28"/>
          <w:szCs w:val="28"/>
        </w:rPr>
        <w:t>ь цепочка из скрепок. Осторожно возьмите пальцами первую скрепку и уберите</w:t>
      </w:r>
      <w:r w:rsidR="00354E6A" w:rsidRPr="00354E6A">
        <w:rPr>
          <w:rFonts w:ascii="Times New Roman" w:hAnsi="Times New Roman" w:cs="Times New Roman"/>
          <w:sz w:val="28"/>
          <w:szCs w:val="28"/>
        </w:rPr>
        <w:t xml:space="preserve"> магнит. Смотрите внимат</w:t>
      </w:r>
      <w:r>
        <w:rPr>
          <w:rFonts w:ascii="Times New Roman" w:hAnsi="Times New Roman" w:cs="Times New Roman"/>
          <w:sz w:val="28"/>
          <w:szCs w:val="28"/>
        </w:rPr>
        <w:t>ельно цепочка не разорвалась. (Д</w:t>
      </w:r>
      <w:r w:rsidR="00354E6A" w:rsidRPr="00354E6A">
        <w:rPr>
          <w:rFonts w:ascii="Times New Roman" w:hAnsi="Times New Roman" w:cs="Times New Roman"/>
          <w:sz w:val="28"/>
          <w:szCs w:val="28"/>
        </w:rPr>
        <w:t xml:space="preserve">ети проводят опыт самостоятельно).                                                             </w:t>
      </w:r>
    </w:p>
    <w:p w:rsidR="00354E6A" w:rsidRDefault="00354E6A" w:rsidP="00013CEC">
      <w:pPr>
        <w:jc w:val="both"/>
        <w:rPr>
          <w:rFonts w:ascii="Times New Roman" w:hAnsi="Times New Roman" w:cs="Times New Roman"/>
          <w:sz w:val="28"/>
          <w:szCs w:val="28"/>
        </w:rPr>
      </w:pPr>
      <w:r w:rsidRPr="00F557B4">
        <w:rPr>
          <w:rFonts w:ascii="Times New Roman" w:hAnsi="Times New Roman" w:cs="Times New Roman"/>
          <w:b/>
          <w:sz w:val="28"/>
          <w:szCs w:val="28"/>
        </w:rPr>
        <w:t>Вывод.</w:t>
      </w:r>
      <w:r w:rsidRPr="00354E6A">
        <w:rPr>
          <w:rFonts w:ascii="Times New Roman" w:hAnsi="Times New Roman" w:cs="Times New Roman"/>
          <w:sz w:val="28"/>
          <w:szCs w:val="28"/>
        </w:rPr>
        <w:t xml:space="preserve"> Скрепки, находясь рядом с магнитом</w:t>
      </w:r>
      <w:r w:rsidR="00F557B4">
        <w:rPr>
          <w:rFonts w:ascii="Times New Roman" w:hAnsi="Times New Roman" w:cs="Times New Roman"/>
          <w:sz w:val="28"/>
          <w:szCs w:val="28"/>
        </w:rPr>
        <w:t>,</w:t>
      </w:r>
      <w:r w:rsidRPr="00354E6A">
        <w:rPr>
          <w:rFonts w:ascii="Times New Roman" w:hAnsi="Times New Roman" w:cs="Times New Roman"/>
          <w:sz w:val="28"/>
          <w:szCs w:val="28"/>
        </w:rPr>
        <w:t xml:space="preserve"> намагнитились и стали магнитами, но скрепки обладают магнетическими свойствами незначительное время.</w:t>
      </w:r>
    </w:p>
    <w:p w:rsidR="00F557B4" w:rsidRDefault="00DF415D" w:rsidP="00F557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154" cy="257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82952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9"/>
                    <a:stretch/>
                  </pic:blipFill>
                  <pic:spPr bwMode="auto">
                    <a:xfrm>
                      <a:off x="0" y="0"/>
                      <a:ext cx="3646708" cy="257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15D" w:rsidRDefault="00DF415D" w:rsidP="00DF415D">
      <w:pPr>
        <w:rPr>
          <w:rFonts w:ascii="Times New Roman" w:hAnsi="Times New Roman" w:cs="Times New Roman"/>
          <w:sz w:val="28"/>
          <w:szCs w:val="28"/>
        </w:rPr>
      </w:pPr>
    </w:p>
    <w:p w:rsidR="00DF415D" w:rsidRDefault="00DF415D" w:rsidP="00DF4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354E6A" w:rsidRPr="00354E6A">
        <w:rPr>
          <w:rFonts w:ascii="Times New Roman" w:hAnsi="Times New Roman" w:cs="Times New Roman"/>
          <w:sz w:val="28"/>
          <w:szCs w:val="28"/>
        </w:rPr>
        <w:t xml:space="preserve">, с чем мы сегодня познакомились?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54E6A" w:rsidRPr="00354E6A">
        <w:rPr>
          <w:rFonts w:ascii="Times New Roman" w:hAnsi="Times New Roman" w:cs="Times New Roman"/>
          <w:sz w:val="28"/>
          <w:szCs w:val="28"/>
        </w:rPr>
        <w:t xml:space="preserve"> помощью опытов мы многое узнали про магнит. Какой опыт понравился вам больше всех?</w:t>
      </w:r>
    </w:p>
    <w:p w:rsidR="00354E6A" w:rsidRPr="00354E6A" w:rsidRDefault="00354E6A" w:rsidP="00DF415D">
      <w:pPr>
        <w:rPr>
          <w:rFonts w:ascii="Times New Roman" w:hAnsi="Times New Roman" w:cs="Times New Roman"/>
          <w:sz w:val="28"/>
          <w:szCs w:val="28"/>
        </w:rPr>
      </w:pPr>
    </w:p>
    <w:p w:rsidR="00354E6A" w:rsidRDefault="00354E6A" w:rsidP="00354E6A">
      <w:pPr>
        <w:ind w:left="708"/>
        <w:rPr>
          <w:rFonts w:ascii="Times New Roman" w:hAnsi="Times New Roman" w:cs="Times New Roman"/>
          <w:sz w:val="28"/>
          <w:szCs w:val="28"/>
        </w:rPr>
      </w:pPr>
      <w:r w:rsidRPr="00354E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BA1" w:rsidRPr="00B96A5B" w:rsidRDefault="00354E6A" w:rsidP="00013CEC">
      <w:pPr>
        <w:ind w:left="708"/>
        <w:rPr>
          <w:rFonts w:ascii="Times New Roman" w:hAnsi="Times New Roman" w:cs="Times New Roman"/>
          <w:sz w:val="28"/>
          <w:szCs w:val="28"/>
        </w:rPr>
      </w:pPr>
      <w:r w:rsidRPr="00354E6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13CEC" w:rsidRDefault="00BF60E2" w:rsidP="00355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 xml:space="preserve">Ребята, вы сегодня были молодцы! Наше занятие окончено! </w:t>
      </w:r>
    </w:p>
    <w:p w:rsidR="00BF60E2" w:rsidRPr="00C33263" w:rsidRDefault="00BF60E2" w:rsidP="00355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БУД</w:t>
      </w:r>
      <w:r w:rsidR="006944D6">
        <w:rPr>
          <w:rFonts w:ascii="Times New Roman" w:hAnsi="Times New Roman" w:cs="Times New Roman"/>
          <w:b/>
          <w:sz w:val="28"/>
          <w:szCs w:val="28"/>
        </w:rPr>
        <w:t>Ь</w:t>
      </w:r>
      <w:r w:rsidRPr="00C33263">
        <w:rPr>
          <w:rFonts w:ascii="Times New Roman" w:hAnsi="Times New Roman" w:cs="Times New Roman"/>
          <w:b/>
          <w:sz w:val="28"/>
          <w:szCs w:val="28"/>
        </w:rPr>
        <w:t>ТЕ ЗДОРОВЫ!</w:t>
      </w:r>
      <w:bookmarkStart w:id="0" w:name="_GoBack"/>
      <w:bookmarkEnd w:id="0"/>
    </w:p>
    <w:p w:rsidR="00FA7BF4" w:rsidRPr="00C33263" w:rsidRDefault="00FA7BF4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F41" w:rsidRPr="00C33263" w:rsidRDefault="00D55F41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98E" w:rsidRPr="00C33263" w:rsidRDefault="007F498E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498E" w:rsidRPr="00C3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3DA" w:rsidRDefault="002F73DA" w:rsidP="002C1207">
      <w:pPr>
        <w:spacing w:after="0" w:line="240" w:lineRule="auto"/>
      </w:pPr>
      <w:r>
        <w:separator/>
      </w:r>
    </w:p>
  </w:endnote>
  <w:endnote w:type="continuationSeparator" w:id="0">
    <w:p w:rsidR="002F73DA" w:rsidRDefault="002F73DA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3DA" w:rsidRDefault="002F73DA" w:rsidP="002C1207">
      <w:pPr>
        <w:spacing w:after="0" w:line="240" w:lineRule="auto"/>
      </w:pPr>
      <w:r>
        <w:separator/>
      </w:r>
    </w:p>
  </w:footnote>
  <w:footnote w:type="continuationSeparator" w:id="0">
    <w:p w:rsidR="002F73DA" w:rsidRDefault="002F73DA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1003D6"/>
    <w:multiLevelType w:val="hybridMultilevel"/>
    <w:tmpl w:val="C11C0A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2A6D99"/>
    <w:multiLevelType w:val="hybridMultilevel"/>
    <w:tmpl w:val="94AE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4D3"/>
    <w:multiLevelType w:val="hybridMultilevel"/>
    <w:tmpl w:val="1640D554"/>
    <w:lvl w:ilvl="0" w:tplc="0419000F">
      <w:start w:val="1"/>
      <w:numFmt w:val="decimal"/>
      <w:lvlText w:val="%1.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" w15:restartNumberingAfterBreak="0">
    <w:nsid w:val="1132543D"/>
    <w:multiLevelType w:val="hybridMultilevel"/>
    <w:tmpl w:val="E182C3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717DD8"/>
    <w:multiLevelType w:val="hybridMultilevel"/>
    <w:tmpl w:val="0E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33D"/>
    <w:multiLevelType w:val="hybridMultilevel"/>
    <w:tmpl w:val="1A78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156"/>
    <w:multiLevelType w:val="hybridMultilevel"/>
    <w:tmpl w:val="0B5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85225"/>
    <w:multiLevelType w:val="hybridMultilevel"/>
    <w:tmpl w:val="5784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27FBC"/>
    <w:multiLevelType w:val="hybridMultilevel"/>
    <w:tmpl w:val="8B1C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4E1F"/>
    <w:multiLevelType w:val="hybridMultilevel"/>
    <w:tmpl w:val="987E9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80473F"/>
    <w:multiLevelType w:val="hybridMultilevel"/>
    <w:tmpl w:val="61CE72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4260"/>
    <w:multiLevelType w:val="hybridMultilevel"/>
    <w:tmpl w:val="5A54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C5A8B"/>
    <w:multiLevelType w:val="hybridMultilevel"/>
    <w:tmpl w:val="9CD4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96C77"/>
    <w:multiLevelType w:val="hybridMultilevel"/>
    <w:tmpl w:val="D298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66EE2"/>
    <w:multiLevelType w:val="hybridMultilevel"/>
    <w:tmpl w:val="C5DAF3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9"/>
  </w:num>
  <w:num w:numId="5">
    <w:abstractNumId w:val="12"/>
  </w:num>
  <w:num w:numId="6">
    <w:abstractNumId w:val="0"/>
  </w:num>
  <w:num w:numId="7">
    <w:abstractNumId w:val="20"/>
  </w:num>
  <w:num w:numId="8">
    <w:abstractNumId w:val="16"/>
  </w:num>
  <w:num w:numId="9">
    <w:abstractNumId w:val="11"/>
  </w:num>
  <w:num w:numId="10">
    <w:abstractNumId w:val="18"/>
  </w:num>
  <w:num w:numId="11">
    <w:abstractNumId w:val="5"/>
  </w:num>
  <w:num w:numId="12">
    <w:abstractNumId w:val="17"/>
  </w:num>
  <w:num w:numId="13">
    <w:abstractNumId w:val="14"/>
  </w:num>
  <w:num w:numId="14">
    <w:abstractNumId w:val="15"/>
  </w:num>
  <w:num w:numId="15">
    <w:abstractNumId w:val="6"/>
  </w:num>
  <w:num w:numId="16">
    <w:abstractNumId w:val="10"/>
  </w:num>
  <w:num w:numId="17">
    <w:abstractNumId w:val="3"/>
  </w:num>
  <w:num w:numId="18">
    <w:abstractNumId w:val="1"/>
  </w:num>
  <w:num w:numId="19">
    <w:abstractNumId w:val="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BF5"/>
    <w:rsid w:val="00006CBD"/>
    <w:rsid w:val="00013CEC"/>
    <w:rsid w:val="00020676"/>
    <w:rsid w:val="00022F86"/>
    <w:rsid w:val="000270EE"/>
    <w:rsid w:val="00033E51"/>
    <w:rsid w:val="0003543B"/>
    <w:rsid w:val="00036BC9"/>
    <w:rsid w:val="00066BD4"/>
    <w:rsid w:val="00074E36"/>
    <w:rsid w:val="000762AD"/>
    <w:rsid w:val="00080F63"/>
    <w:rsid w:val="00081BE4"/>
    <w:rsid w:val="00090E8D"/>
    <w:rsid w:val="000D122F"/>
    <w:rsid w:val="000D5A98"/>
    <w:rsid w:val="000D60D6"/>
    <w:rsid w:val="000F6D96"/>
    <w:rsid w:val="00125F85"/>
    <w:rsid w:val="00133418"/>
    <w:rsid w:val="001428FA"/>
    <w:rsid w:val="0014404F"/>
    <w:rsid w:val="0015587E"/>
    <w:rsid w:val="00162624"/>
    <w:rsid w:val="001C178E"/>
    <w:rsid w:val="001C4029"/>
    <w:rsid w:val="001D0867"/>
    <w:rsid w:val="00204954"/>
    <w:rsid w:val="00206D7F"/>
    <w:rsid w:val="00212105"/>
    <w:rsid w:val="0022096C"/>
    <w:rsid w:val="00220E08"/>
    <w:rsid w:val="00233BF5"/>
    <w:rsid w:val="0024225F"/>
    <w:rsid w:val="00245492"/>
    <w:rsid w:val="002465D3"/>
    <w:rsid w:val="00247FB0"/>
    <w:rsid w:val="00266B1D"/>
    <w:rsid w:val="002724FD"/>
    <w:rsid w:val="00273384"/>
    <w:rsid w:val="002937F8"/>
    <w:rsid w:val="002B4600"/>
    <w:rsid w:val="002B6FCC"/>
    <w:rsid w:val="002C1207"/>
    <w:rsid w:val="002E4B3D"/>
    <w:rsid w:val="002F0C18"/>
    <w:rsid w:val="002F174F"/>
    <w:rsid w:val="002F2608"/>
    <w:rsid w:val="002F29C7"/>
    <w:rsid w:val="002F73DA"/>
    <w:rsid w:val="003142CE"/>
    <w:rsid w:val="003169C3"/>
    <w:rsid w:val="003238B2"/>
    <w:rsid w:val="00352CD8"/>
    <w:rsid w:val="00354E6A"/>
    <w:rsid w:val="00355760"/>
    <w:rsid w:val="00364ED9"/>
    <w:rsid w:val="00366ACC"/>
    <w:rsid w:val="0036712D"/>
    <w:rsid w:val="00376C3D"/>
    <w:rsid w:val="0038134C"/>
    <w:rsid w:val="00383743"/>
    <w:rsid w:val="003853CA"/>
    <w:rsid w:val="00387428"/>
    <w:rsid w:val="00394430"/>
    <w:rsid w:val="003A0316"/>
    <w:rsid w:val="003A27CF"/>
    <w:rsid w:val="003A770E"/>
    <w:rsid w:val="003B2A46"/>
    <w:rsid w:val="003C7173"/>
    <w:rsid w:val="003E1C24"/>
    <w:rsid w:val="003E5282"/>
    <w:rsid w:val="003F3959"/>
    <w:rsid w:val="00401212"/>
    <w:rsid w:val="00442D80"/>
    <w:rsid w:val="00444AE8"/>
    <w:rsid w:val="00446B15"/>
    <w:rsid w:val="004606DE"/>
    <w:rsid w:val="00461398"/>
    <w:rsid w:val="00462B4A"/>
    <w:rsid w:val="00495E0A"/>
    <w:rsid w:val="004A3C8F"/>
    <w:rsid w:val="004B4C6B"/>
    <w:rsid w:val="004C5B1F"/>
    <w:rsid w:val="004F14FB"/>
    <w:rsid w:val="00515D0A"/>
    <w:rsid w:val="0053252E"/>
    <w:rsid w:val="005761B6"/>
    <w:rsid w:val="00595E4D"/>
    <w:rsid w:val="005A6522"/>
    <w:rsid w:val="005B5975"/>
    <w:rsid w:val="005D18E2"/>
    <w:rsid w:val="005D3230"/>
    <w:rsid w:val="005F5D1F"/>
    <w:rsid w:val="00613BA1"/>
    <w:rsid w:val="006260B0"/>
    <w:rsid w:val="006458AD"/>
    <w:rsid w:val="006500F3"/>
    <w:rsid w:val="0066058E"/>
    <w:rsid w:val="0066491B"/>
    <w:rsid w:val="006944D6"/>
    <w:rsid w:val="00694F26"/>
    <w:rsid w:val="006C1469"/>
    <w:rsid w:val="007112BC"/>
    <w:rsid w:val="00715676"/>
    <w:rsid w:val="007163CB"/>
    <w:rsid w:val="007202C8"/>
    <w:rsid w:val="0072146E"/>
    <w:rsid w:val="007436FE"/>
    <w:rsid w:val="0074793A"/>
    <w:rsid w:val="00762755"/>
    <w:rsid w:val="00765BA5"/>
    <w:rsid w:val="00766EE4"/>
    <w:rsid w:val="00777A00"/>
    <w:rsid w:val="007A3653"/>
    <w:rsid w:val="007B0883"/>
    <w:rsid w:val="007C043E"/>
    <w:rsid w:val="007D7047"/>
    <w:rsid w:val="007E4BC1"/>
    <w:rsid w:val="007F498E"/>
    <w:rsid w:val="00813060"/>
    <w:rsid w:val="0081491F"/>
    <w:rsid w:val="00831439"/>
    <w:rsid w:val="00834637"/>
    <w:rsid w:val="00850948"/>
    <w:rsid w:val="008C2383"/>
    <w:rsid w:val="008E48E6"/>
    <w:rsid w:val="008E72E4"/>
    <w:rsid w:val="008F4893"/>
    <w:rsid w:val="008F7E43"/>
    <w:rsid w:val="009052FD"/>
    <w:rsid w:val="00923702"/>
    <w:rsid w:val="00924B7B"/>
    <w:rsid w:val="00924F08"/>
    <w:rsid w:val="00940A96"/>
    <w:rsid w:val="00940FD3"/>
    <w:rsid w:val="009968F1"/>
    <w:rsid w:val="009A0500"/>
    <w:rsid w:val="009A59B2"/>
    <w:rsid w:val="00A110F3"/>
    <w:rsid w:val="00A229CF"/>
    <w:rsid w:val="00A23749"/>
    <w:rsid w:val="00A3122A"/>
    <w:rsid w:val="00A50676"/>
    <w:rsid w:val="00A80AEF"/>
    <w:rsid w:val="00A92D93"/>
    <w:rsid w:val="00AA5ACC"/>
    <w:rsid w:val="00AA7B1F"/>
    <w:rsid w:val="00AB2CF9"/>
    <w:rsid w:val="00AB73BF"/>
    <w:rsid w:val="00AC2B26"/>
    <w:rsid w:val="00AC59F9"/>
    <w:rsid w:val="00AC5C3C"/>
    <w:rsid w:val="00AD4DB5"/>
    <w:rsid w:val="00AD5DAF"/>
    <w:rsid w:val="00AE0625"/>
    <w:rsid w:val="00AF5C6A"/>
    <w:rsid w:val="00B00B6E"/>
    <w:rsid w:val="00B01967"/>
    <w:rsid w:val="00B13C58"/>
    <w:rsid w:val="00B45AF2"/>
    <w:rsid w:val="00B55B67"/>
    <w:rsid w:val="00B6415D"/>
    <w:rsid w:val="00B85E1F"/>
    <w:rsid w:val="00B872AB"/>
    <w:rsid w:val="00B92788"/>
    <w:rsid w:val="00B96A5B"/>
    <w:rsid w:val="00BA223D"/>
    <w:rsid w:val="00BA3D88"/>
    <w:rsid w:val="00BA4DD8"/>
    <w:rsid w:val="00BC5715"/>
    <w:rsid w:val="00BD3721"/>
    <w:rsid w:val="00BE3B88"/>
    <w:rsid w:val="00BE7CCD"/>
    <w:rsid w:val="00BF4B44"/>
    <w:rsid w:val="00BF60E2"/>
    <w:rsid w:val="00C33263"/>
    <w:rsid w:val="00C5293D"/>
    <w:rsid w:val="00C62E76"/>
    <w:rsid w:val="00C66BDC"/>
    <w:rsid w:val="00C83F06"/>
    <w:rsid w:val="00CA3160"/>
    <w:rsid w:val="00CB13AA"/>
    <w:rsid w:val="00CC27D8"/>
    <w:rsid w:val="00CC7241"/>
    <w:rsid w:val="00D07C32"/>
    <w:rsid w:val="00D206DD"/>
    <w:rsid w:val="00D20CD8"/>
    <w:rsid w:val="00D27DC5"/>
    <w:rsid w:val="00D304D3"/>
    <w:rsid w:val="00D35EA8"/>
    <w:rsid w:val="00D433D2"/>
    <w:rsid w:val="00D46E9F"/>
    <w:rsid w:val="00D517A9"/>
    <w:rsid w:val="00D55F41"/>
    <w:rsid w:val="00D74ED7"/>
    <w:rsid w:val="00D773FD"/>
    <w:rsid w:val="00D8284E"/>
    <w:rsid w:val="00D92F1E"/>
    <w:rsid w:val="00D94108"/>
    <w:rsid w:val="00D97446"/>
    <w:rsid w:val="00DD5428"/>
    <w:rsid w:val="00DD6A2C"/>
    <w:rsid w:val="00DE13EB"/>
    <w:rsid w:val="00DE173B"/>
    <w:rsid w:val="00DF3BA2"/>
    <w:rsid w:val="00DF415D"/>
    <w:rsid w:val="00E02544"/>
    <w:rsid w:val="00E02D27"/>
    <w:rsid w:val="00E34D84"/>
    <w:rsid w:val="00E51196"/>
    <w:rsid w:val="00E56CE3"/>
    <w:rsid w:val="00E60859"/>
    <w:rsid w:val="00E904D4"/>
    <w:rsid w:val="00E91A81"/>
    <w:rsid w:val="00EB3EED"/>
    <w:rsid w:val="00EC782E"/>
    <w:rsid w:val="00ED135C"/>
    <w:rsid w:val="00EE52C5"/>
    <w:rsid w:val="00EE7C5F"/>
    <w:rsid w:val="00F04515"/>
    <w:rsid w:val="00F120C5"/>
    <w:rsid w:val="00F14E0F"/>
    <w:rsid w:val="00F15F34"/>
    <w:rsid w:val="00F22748"/>
    <w:rsid w:val="00F43230"/>
    <w:rsid w:val="00F557B4"/>
    <w:rsid w:val="00F56B49"/>
    <w:rsid w:val="00FA7BF4"/>
    <w:rsid w:val="00FB6ACF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7AED"/>
  <w15:docId w15:val="{B988D719-7660-499E-9881-E5E0ABE1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6B7B-CFD9-4780-9352-E5436DE7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</cp:lastModifiedBy>
  <cp:revision>151</cp:revision>
  <dcterms:created xsi:type="dcterms:W3CDTF">2020-04-07T03:57:00Z</dcterms:created>
  <dcterms:modified xsi:type="dcterms:W3CDTF">2020-05-05T16:24:00Z</dcterms:modified>
</cp:coreProperties>
</file>